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A9344" w14:textId="733C7F92" w:rsidR="00EC407D" w:rsidRDefault="00EC407D" w:rsidP="00EC407D">
      <w:pPr>
        <w:rPr>
          <w:rFonts w:cstheme="majorHAnsi"/>
          <w:b/>
          <w:sz w:val="32"/>
          <w:szCs w:val="32"/>
        </w:rPr>
      </w:pPr>
      <w:r w:rsidRPr="00EC407D">
        <w:rPr>
          <w:noProof/>
        </w:rPr>
        <w:drawing>
          <wp:inline distT="0" distB="0" distL="0" distR="0" wp14:anchorId="160A16AA" wp14:editId="72F6F1A8">
            <wp:extent cx="1342663" cy="1100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7116" cy="112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ajorHAnsi"/>
          <w:b/>
          <w:sz w:val="32"/>
          <w:szCs w:val="32"/>
        </w:rPr>
        <w:t xml:space="preserve">            </w:t>
      </w:r>
      <w:r w:rsidRPr="000B075E">
        <w:rPr>
          <w:rFonts w:cstheme="majorHAnsi"/>
          <w:b/>
          <w:sz w:val="32"/>
          <w:szCs w:val="32"/>
        </w:rPr>
        <w:t>COURT ETIQUETTE</w:t>
      </w:r>
    </w:p>
    <w:p w14:paraId="0CDB0CAE" w14:textId="77777777" w:rsidR="00EC407D" w:rsidRPr="00EC407D" w:rsidRDefault="00EC407D" w:rsidP="00EC407D">
      <w:pPr>
        <w:rPr>
          <w:rFonts w:cstheme="majorHAnsi"/>
          <w:b/>
          <w:sz w:val="32"/>
          <w:szCs w:val="32"/>
        </w:rPr>
      </w:pPr>
    </w:p>
    <w:p w14:paraId="44A0730A" w14:textId="798C173A" w:rsidR="00EC407D" w:rsidRPr="000B075E" w:rsidRDefault="00EC407D" w:rsidP="00EC407D">
      <w:pPr>
        <w:pStyle w:val="NormalWeb"/>
        <w:shd w:val="clear" w:color="auto" w:fill="FFFFFF"/>
        <w:spacing w:before="0" w:beforeAutospacing="0" w:after="390" w:afterAutospacing="0"/>
        <w:ind w:left="720"/>
        <w:rPr>
          <w:rFonts w:asciiTheme="minorHAnsi" w:hAnsiTheme="minorHAnsi" w:cstheme="majorHAnsi"/>
          <w:color w:val="222222"/>
        </w:rPr>
      </w:pPr>
      <w:r>
        <w:rPr>
          <w:rFonts w:asciiTheme="minorHAnsi" w:hAnsiTheme="minorHAnsi" w:cstheme="majorHAnsi"/>
          <w:color w:val="222222"/>
        </w:rPr>
        <w:t>All r</w:t>
      </w:r>
      <w:r w:rsidRPr="000B075E">
        <w:rPr>
          <w:rFonts w:asciiTheme="minorHAnsi" w:hAnsiTheme="minorHAnsi" w:cstheme="majorHAnsi"/>
          <w:color w:val="222222"/>
        </w:rPr>
        <w:t xml:space="preserve">acquet sports are at their heart a social game, a game involving simple politeness and consideration. The PR Racquet Centre is a unique space due to the fact that we share court space between 3 very different racquet sports. Please read and follow the following </w:t>
      </w:r>
      <w:r w:rsidR="001A4340">
        <w:rPr>
          <w:rFonts w:asciiTheme="minorHAnsi" w:hAnsiTheme="minorHAnsi" w:cstheme="majorHAnsi"/>
          <w:color w:val="222222"/>
        </w:rPr>
        <w:t>guidelines</w:t>
      </w:r>
      <w:r w:rsidRPr="000B075E">
        <w:rPr>
          <w:rFonts w:asciiTheme="minorHAnsi" w:hAnsiTheme="minorHAnsi" w:cstheme="majorHAnsi"/>
          <w:color w:val="222222"/>
        </w:rPr>
        <w:t xml:space="preserve">, so that we can all share this space </w:t>
      </w:r>
      <w:r w:rsidRPr="000B075E">
        <w:rPr>
          <w:rFonts w:asciiTheme="minorHAnsi" w:hAnsiTheme="minorHAnsi" w:cstheme="majorHAnsi"/>
        </w:rPr>
        <w:t>in a peaceful and respectful manner.</w:t>
      </w:r>
    </w:p>
    <w:p w14:paraId="3870C18F" w14:textId="65B27FAE" w:rsidR="00EC407D" w:rsidRPr="000B075E" w:rsidRDefault="00EC407D" w:rsidP="00EC407D">
      <w:pPr>
        <w:pStyle w:val="Standard"/>
        <w:numPr>
          <w:ilvl w:val="0"/>
          <w:numId w:val="1"/>
        </w:numPr>
        <w:rPr>
          <w:rFonts w:asciiTheme="minorHAnsi" w:hAnsiTheme="minorHAnsi" w:cstheme="majorHAnsi"/>
        </w:rPr>
      </w:pPr>
      <w:r w:rsidRPr="000B075E">
        <w:rPr>
          <w:rFonts w:asciiTheme="minorHAnsi" w:hAnsiTheme="minorHAnsi" w:cstheme="majorHAnsi"/>
        </w:rPr>
        <w:t>For your safety and out of respect for player concentration, please wait until the point in play is completed before moving past any court.</w:t>
      </w:r>
      <w:r w:rsidR="00FF7E0E">
        <w:rPr>
          <w:rFonts w:asciiTheme="minorHAnsi" w:hAnsiTheme="minorHAnsi" w:cstheme="majorHAnsi"/>
        </w:rPr>
        <w:t xml:space="preserve"> Walk at the back of the </w:t>
      </w:r>
      <w:bookmarkStart w:id="0" w:name="_GoBack"/>
      <w:bookmarkEnd w:id="0"/>
      <w:r w:rsidR="0098179B">
        <w:rPr>
          <w:rFonts w:asciiTheme="minorHAnsi" w:hAnsiTheme="minorHAnsi" w:cstheme="majorHAnsi"/>
        </w:rPr>
        <w:t>court (</w:t>
      </w:r>
      <w:r w:rsidR="00E25B40">
        <w:rPr>
          <w:rFonts w:asciiTheme="minorHAnsi" w:hAnsiTheme="minorHAnsi" w:cstheme="majorHAnsi"/>
        </w:rPr>
        <w:t>utilize the</w:t>
      </w:r>
      <w:r w:rsidR="00FF7E0E">
        <w:rPr>
          <w:rFonts w:asciiTheme="minorHAnsi" w:hAnsiTheme="minorHAnsi" w:cstheme="majorHAnsi"/>
        </w:rPr>
        <w:t xml:space="preserve"> north or south</w:t>
      </w:r>
      <w:r w:rsidR="00E25B40">
        <w:rPr>
          <w:rFonts w:asciiTheme="minorHAnsi" w:hAnsiTheme="minorHAnsi" w:cstheme="majorHAnsi"/>
        </w:rPr>
        <w:t xml:space="preserve"> end of court)</w:t>
      </w:r>
      <w:r w:rsidR="00FF7E0E">
        <w:rPr>
          <w:rFonts w:asciiTheme="minorHAnsi" w:hAnsiTheme="minorHAnsi" w:cstheme="majorHAnsi"/>
        </w:rPr>
        <w:t xml:space="preserve">. </w:t>
      </w:r>
    </w:p>
    <w:p w14:paraId="58BE60D1" w14:textId="77777777" w:rsidR="00EC407D" w:rsidRPr="000B075E" w:rsidRDefault="00EC407D" w:rsidP="00EC407D">
      <w:pPr>
        <w:pStyle w:val="ListParagraph"/>
        <w:numPr>
          <w:ilvl w:val="0"/>
          <w:numId w:val="1"/>
        </w:numPr>
        <w:rPr>
          <w:rFonts w:cstheme="majorHAnsi"/>
        </w:rPr>
      </w:pPr>
      <w:r w:rsidRPr="000B075E">
        <w:rPr>
          <w:rFonts w:cstheme="majorHAnsi"/>
        </w:rPr>
        <w:t>Talk and sit quietly while you wait for your court</w:t>
      </w:r>
      <w:r>
        <w:rPr>
          <w:rFonts w:cstheme="majorHAnsi"/>
        </w:rPr>
        <w:t>.</w:t>
      </w:r>
    </w:p>
    <w:p w14:paraId="1A9511E9" w14:textId="77777777" w:rsidR="00EC407D" w:rsidRPr="000B075E" w:rsidRDefault="00EC407D" w:rsidP="00EC407D">
      <w:pPr>
        <w:pStyle w:val="ListParagraph"/>
        <w:numPr>
          <w:ilvl w:val="0"/>
          <w:numId w:val="1"/>
        </w:numPr>
        <w:rPr>
          <w:rFonts w:cstheme="majorHAnsi"/>
        </w:rPr>
      </w:pPr>
      <w:r w:rsidRPr="000B075E">
        <w:rPr>
          <w:rFonts w:cstheme="majorHAnsi"/>
        </w:rPr>
        <w:t xml:space="preserve">Any member can use an empty court until the member who booked it arrives to play. </w:t>
      </w:r>
    </w:p>
    <w:p w14:paraId="63DCE545" w14:textId="77777777" w:rsidR="00EC407D" w:rsidRPr="000B075E" w:rsidRDefault="00EC407D" w:rsidP="00EC407D">
      <w:pPr>
        <w:pStyle w:val="ListParagraph"/>
        <w:numPr>
          <w:ilvl w:val="0"/>
          <w:numId w:val="1"/>
        </w:numPr>
        <w:rPr>
          <w:rFonts w:cstheme="majorHAnsi"/>
        </w:rPr>
      </w:pPr>
      <w:r w:rsidRPr="000B075E">
        <w:rPr>
          <w:rFonts w:cstheme="majorHAnsi"/>
        </w:rPr>
        <w:t xml:space="preserve">Make sure the court you are using is available to the next set of players at the start time of their booking. </w:t>
      </w:r>
    </w:p>
    <w:p w14:paraId="3D45470E" w14:textId="77777777" w:rsidR="00EC407D" w:rsidRDefault="00EC407D" w:rsidP="00EC407D">
      <w:pPr>
        <w:pStyle w:val="ListParagraph"/>
        <w:numPr>
          <w:ilvl w:val="0"/>
          <w:numId w:val="1"/>
        </w:numPr>
        <w:spacing w:before="60" w:after="60" w:line="276" w:lineRule="auto"/>
        <w:rPr>
          <w:rFonts w:cstheme="majorHAnsi"/>
        </w:rPr>
      </w:pPr>
      <w:r w:rsidRPr="000B075E">
        <w:rPr>
          <w:rFonts w:cstheme="majorHAnsi"/>
        </w:rPr>
        <w:t>Take all food product waste home.</w:t>
      </w:r>
    </w:p>
    <w:p w14:paraId="25C3C1F9" w14:textId="77777777" w:rsidR="00EC407D" w:rsidRPr="005C1D03" w:rsidRDefault="00EC407D" w:rsidP="00EC407D">
      <w:pPr>
        <w:pStyle w:val="ListParagraph"/>
        <w:numPr>
          <w:ilvl w:val="0"/>
          <w:numId w:val="1"/>
        </w:numPr>
        <w:spacing w:before="60" w:after="60" w:line="276" w:lineRule="auto"/>
        <w:rPr>
          <w:rFonts w:cstheme="majorHAnsi"/>
        </w:rPr>
      </w:pPr>
      <w:r w:rsidRPr="005C1D03">
        <w:rPr>
          <w:rFonts w:cstheme="majorHAnsi"/>
        </w:rPr>
        <w:t>Garbage is removed by volunteers. Please take your biodegradable food waste home with you and keep all other garbage left at the centre to a minimum.</w:t>
      </w:r>
    </w:p>
    <w:p w14:paraId="61F537C9" w14:textId="77777777" w:rsidR="00EC407D" w:rsidRPr="000B075E" w:rsidRDefault="00EC407D" w:rsidP="00EC407D">
      <w:pPr>
        <w:pStyle w:val="ListParagraph"/>
        <w:numPr>
          <w:ilvl w:val="0"/>
          <w:numId w:val="1"/>
        </w:numPr>
        <w:spacing w:before="60" w:after="60" w:line="276" w:lineRule="auto"/>
        <w:rPr>
          <w:rFonts w:cstheme="majorHAnsi"/>
        </w:rPr>
      </w:pPr>
      <w:r w:rsidRPr="000B075E">
        <w:rPr>
          <w:rFonts w:cstheme="majorHAnsi"/>
        </w:rPr>
        <w:t>Always check that both doors are closed and locked upon your exit.</w:t>
      </w:r>
    </w:p>
    <w:p w14:paraId="1769FB0E" w14:textId="77777777" w:rsidR="00EC407D" w:rsidRPr="000B075E" w:rsidRDefault="00EC407D" w:rsidP="00EC407D">
      <w:pPr>
        <w:pStyle w:val="ListParagraph"/>
        <w:numPr>
          <w:ilvl w:val="0"/>
          <w:numId w:val="1"/>
        </w:numPr>
        <w:spacing w:before="60" w:after="60" w:line="276" w:lineRule="auto"/>
        <w:rPr>
          <w:rFonts w:cstheme="majorHAnsi"/>
        </w:rPr>
      </w:pPr>
      <w:r w:rsidRPr="000B075E">
        <w:rPr>
          <w:rFonts w:cstheme="majorHAnsi"/>
        </w:rPr>
        <w:t xml:space="preserve">Help us save on energy costs. Always check and turn off all lights if you are the last person to leave the centre. </w:t>
      </w:r>
    </w:p>
    <w:p w14:paraId="57D1042D" w14:textId="77777777" w:rsidR="00EC407D" w:rsidRPr="000B075E" w:rsidRDefault="00EC407D" w:rsidP="00EC407D">
      <w:pPr>
        <w:pStyle w:val="ListParagraph"/>
        <w:numPr>
          <w:ilvl w:val="0"/>
          <w:numId w:val="1"/>
        </w:numPr>
        <w:spacing w:before="60" w:after="60" w:line="276" w:lineRule="auto"/>
        <w:rPr>
          <w:rFonts w:cstheme="majorHAnsi"/>
        </w:rPr>
      </w:pPr>
      <w:r w:rsidRPr="000B075E">
        <w:rPr>
          <w:rFonts w:cstheme="majorHAnsi"/>
        </w:rPr>
        <w:t xml:space="preserve">Use clean non-marking indoor court shoes only.  </w:t>
      </w:r>
    </w:p>
    <w:p w14:paraId="089A261E" w14:textId="77777777" w:rsidR="00EC407D" w:rsidRPr="000B075E" w:rsidRDefault="00EC407D" w:rsidP="00EC407D">
      <w:pPr>
        <w:pStyle w:val="Standard"/>
        <w:numPr>
          <w:ilvl w:val="0"/>
          <w:numId w:val="1"/>
        </w:numPr>
        <w:rPr>
          <w:rFonts w:asciiTheme="minorHAnsi" w:hAnsiTheme="minorHAnsi" w:cstheme="majorHAnsi"/>
        </w:rPr>
      </w:pPr>
      <w:r w:rsidRPr="000B075E">
        <w:rPr>
          <w:rFonts w:asciiTheme="minorHAnsi" w:hAnsiTheme="minorHAnsi" w:cstheme="majorHAnsi"/>
        </w:rPr>
        <w:t>Return all borrowed equipment to the equipment room at end of play</w:t>
      </w:r>
    </w:p>
    <w:p w14:paraId="1CB4F25D" w14:textId="77777777" w:rsidR="00EC407D" w:rsidRPr="000B075E" w:rsidRDefault="00EC407D" w:rsidP="00EC407D">
      <w:pPr>
        <w:pStyle w:val="ListParagraph"/>
        <w:numPr>
          <w:ilvl w:val="0"/>
          <w:numId w:val="1"/>
        </w:numPr>
        <w:spacing w:before="60" w:after="60" w:line="276" w:lineRule="auto"/>
        <w:rPr>
          <w:rFonts w:cstheme="majorHAnsi"/>
        </w:rPr>
      </w:pPr>
      <w:r w:rsidRPr="000B075E">
        <w:rPr>
          <w:rFonts w:cstheme="majorHAnsi"/>
        </w:rPr>
        <w:t xml:space="preserve">The tennis net on Court 1 to be adjusted for PB, only if 3 courts are needed </w:t>
      </w:r>
    </w:p>
    <w:p w14:paraId="64C2ACBB" w14:textId="77777777" w:rsidR="00EC407D" w:rsidRPr="000B075E" w:rsidRDefault="00EC407D" w:rsidP="00EC407D">
      <w:pPr>
        <w:pStyle w:val="ListParagraph"/>
        <w:numPr>
          <w:ilvl w:val="0"/>
          <w:numId w:val="1"/>
        </w:numPr>
        <w:spacing w:before="60" w:after="60" w:line="276" w:lineRule="auto"/>
        <w:rPr>
          <w:rFonts w:cstheme="majorHAnsi"/>
        </w:rPr>
      </w:pPr>
      <w:r w:rsidRPr="000B075E">
        <w:rPr>
          <w:rFonts w:cstheme="majorHAnsi"/>
        </w:rPr>
        <w:t>The tennis net on Court 2/3 is not to be touched – it stays at tennis height.</w:t>
      </w:r>
    </w:p>
    <w:p w14:paraId="1B695EB3" w14:textId="77777777" w:rsidR="00EC407D" w:rsidRPr="000B075E" w:rsidRDefault="00EC407D" w:rsidP="00EC407D">
      <w:pPr>
        <w:pStyle w:val="ListParagraph"/>
        <w:numPr>
          <w:ilvl w:val="0"/>
          <w:numId w:val="1"/>
        </w:numPr>
        <w:spacing w:before="60" w:after="60" w:line="276" w:lineRule="auto"/>
        <w:rPr>
          <w:rFonts w:cstheme="majorHAnsi"/>
        </w:rPr>
      </w:pPr>
      <w:r w:rsidRPr="000B075E">
        <w:rPr>
          <w:rFonts w:cstheme="majorHAnsi"/>
        </w:rPr>
        <w:t xml:space="preserve">Move Pickleball nets to safe storage alongside the </w:t>
      </w:r>
      <w:r>
        <w:rPr>
          <w:rFonts w:cstheme="majorHAnsi"/>
        </w:rPr>
        <w:t>e</w:t>
      </w:r>
      <w:r w:rsidRPr="000B075E">
        <w:rPr>
          <w:rFonts w:cstheme="majorHAnsi"/>
        </w:rPr>
        <w:t>ast wall at end of play.</w:t>
      </w:r>
    </w:p>
    <w:p w14:paraId="3462A78F" w14:textId="77777777" w:rsidR="00EC407D" w:rsidRDefault="00EC407D"/>
    <w:sectPr w:rsidR="00EC407D" w:rsidSect="00BF31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1306" w14:textId="77777777" w:rsidR="006B6989" w:rsidRDefault="006B6989" w:rsidP="00B0017B">
      <w:r>
        <w:separator/>
      </w:r>
    </w:p>
  </w:endnote>
  <w:endnote w:type="continuationSeparator" w:id="0">
    <w:p w14:paraId="2861D9EB" w14:textId="77777777" w:rsidR="006B6989" w:rsidRDefault="006B6989" w:rsidP="00B0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29151" w14:textId="77777777" w:rsidR="00B0017B" w:rsidRDefault="00B00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ACBC9" w14:textId="77777777" w:rsidR="00B0017B" w:rsidRDefault="00B00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86CD1" w14:textId="77777777" w:rsidR="00B0017B" w:rsidRDefault="00B00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120A9" w14:textId="77777777" w:rsidR="006B6989" w:rsidRDefault="006B6989" w:rsidP="00B0017B">
      <w:r>
        <w:separator/>
      </w:r>
    </w:p>
  </w:footnote>
  <w:footnote w:type="continuationSeparator" w:id="0">
    <w:p w14:paraId="0DAD9C2B" w14:textId="77777777" w:rsidR="006B6989" w:rsidRDefault="006B6989" w:rsidP="00B00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4052" w14:textId="7B063045" w:rsidR="00B0017B" w:rsidRDefault="00B00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08070" w14:textId="3776C300" w:rsidR="00B0017B" w:rsidRDefault="00B001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549D2" w14:textId="32517BC6" w:rsidR="00B0017B" w:rsidRDefault="00B00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86630"/>
    <w:multiLevelType w:val="hybridMultilevel"/>
    <w:tmpl w:val="273EE04C"/>
    <w:lvl w:ilvl="0" w:tplc="E270A738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7D"/>
    <w:rsid w:val="00156A1D"/>
    <w:rsid w:val="001A4340"/>
    <w:rsid w:val="00213ED5"/>
    <w:rsid w:val="00284887"/>
    <w:rsid w:val="00407D47"/>
    <w:rsid w:val="005413AF"/>
    <w:rsid w:val="006B6989"/>
    <w:rsid w:val="006B7911"/>
    <w:rsid w:val="007D5644"/>
    <w:rsid w:val="008237B8"/>
    <w:rsid w:val="00933A94"/>
    <w:rsid w:val="0098136E"/>
    <w:rsid w:val="0098179B"/>
    <w:rsid w:val="00B0017B"/>
    <w:rsid w:val="00BF31D6"/>
    <w:rsid w:val="00C536DB"/>
    <w:rsid w:val="00CB3162"/>
    <w:rsid w:val="00E04F67"/>
    <w:rsid w:val="00E25B40"/>
    <w:rsid w:val="00E629B1"/>
    <w:rsid w:val="00EC407D"/>
    <w:rsid w:val="00ED21A5"/>
    <w:rsid w:val="00F545FB"/>
    <w:rsid w:val="00F77528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16E3B"/>
  <w14:defaultImageDpi w14:val="32767"/>
  <w15:chartTrackingRefBased/>
  <w15:docId w15:val="{00B05B02-704B-E348-9075-2A7CA7BA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4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0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customStyle="1" w:styleId="Standard">
    <w:name w:val="Standard"/>
    <w:rsid w:val="00EC407D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lang w:val="en-CA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00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17B"/>
  </w:style>
  <w:style w:type="paragraph" w:styleId="Footer">
    <w:name w:val="footer"/>
    <w:basedOn w:val="Normal"/>
    <w:link w:val="FooterChar"/>
    <w:uiPriority w:val="99"/>
    <w:unhideWhenUsed/>
    <w:rsid w:val="00B00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1D6770-E0FB-8B46-A051-5B9089D2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Young</dc:creator>
  <cp:keywords/>
  <dc:description/>
  <cp:lastModifiedBy>Susan Young</cp:lastModifiedBy>
  <cp:revision>4</cp:revision>
  <dcterms:created xsi:type="dcterms:W3CDTF">2023-03-16T19:30:00Z</dcterms:created>
  <dcterms:modified xsi:type="dcterms:W3CDTF">2023-03-16T19:32:00Z</dcterms:modified>
</cp:coreProperties>
</file>